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BC51E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B2DB0">
        <w:rPr>
          <w:rFonts w:ascii="Century Gothic" w:hAnsi="Century Gothic"/>
          <w:u w:val="single"/>
        </w:rPr>
        <w:t>8/</w:t>
      </w:r>
      <w:r w:rsidR="006B4624">
        <w:rPr>
          <w:rFonts w:ascii="Century Gothic" w:hAnsi="Century Gothic"/>
          <w:u w:val="single"/>
        </w:rPr>
        <w:t>29</w:t>
      </w:r>
      <w:r w:rsidR="009916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94A497C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CBDDBA0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67F92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6B4624">
        <w:rPr>
          <w:rFonts w:ascii="Century Gothic" w:hAnsi="Century Gothic"/>
          <w:bCs/>
          <w:color w:val="FF0000"/>
          <w:sz w:val="32"/>
          <w:szCs w:val="32"/>
        </w:rPr>
        <w:t>28</w:t>
      </w:r>
      <w:r w:rsidR="00991645" w:rsidRPr="0099164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462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28/2023- Notification for tardiness</w:t>
      </w:r>
      <w:r w:rsidRPr="006B4624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6B4624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6B4624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394E5242" w14:textId="77777777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0D8B65B" w14:textId="77777777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7395E85" w14:textId="77777777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72B7F1C" w14:textId="77777777" w:rsidR="006B4624" w:rsidRP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BCD4CEE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0C38"/>
    <w:rsid w:val="003356C9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9T14:54:00Z</dcterms:created>
  <dcterms:modified xsi:type="dcterms:W3CDTF">2023-08-29T14:54:00Z</dcterms:modified>
</cp:coreProperties>
</file>